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3738BFBA" w14:textId="3E3E1C24" w:rsidR="00D87B5E" w:rsidRDefault="00D87B5E" w:rsidP="00D87B5E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0558B8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2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藝術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A52A46" w:rsidRPr="00C2223E" w14:paraId="29FA197F" w14:textId="77777777" w:rsidTr="00200362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59A7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4FBB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7A0B6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22AD2F8D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5E7FF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20F2F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D46FB" w14:textId="77777777" w:rsidR="00A52A46" w:rsidRDefault="00A52A46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A08DAE8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2DA4F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3DF557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A52A46" w:rsidRPr="00C2223E" w14:paraId="08BC426C" w14:textId="77777777" w:rsidTr="00200362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DF98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CED7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1FB6E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75F09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BF54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B1EF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C156A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3317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B9F2" w14:textId="77777777" w:rsidR="00A52A46" w:rsidRPr="00C2223E" w:rsidRDefault="00A52A46" w:rsidP="00200362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2E0F4A" w:rsidRPr="00C2223E" w14:paraId="532F4D14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136B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5D2D73E" w14:textId="71C1BD58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D394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歌聲滿行囊、第三單元漫畫與偶、第五單元熱鬧慶典</w:t>
            </w:r>
          </w:p>
          <w:p w14:paraId="1498552B" w14:textId="6B0F8A43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1異國風情、3-1漫畫狂想曲、5-1各國慶典一家親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20B4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5A4B76AD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33081ED3" w14:textId="1C14AA29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9C2B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6103FD14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59935413" w14:textId="7110D1D6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P-Ⅲ-1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FC53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透過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唱、聽奏及讀譜，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進行歌唱及演奏，以表達情感。</w:t>
            </w:r>
          </w:p>
          <w:p w14:paraId="4A32C01D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能使用視覺元素和構成要素，探索創作歷程。</w:t>
            </w:r>
          </w:p>
          <w:p w14:paraId="040D4B6D" w14:textId="1800E8B6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6 能區分表演藝術類型與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4F3A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歌曲〈卡秋莎〉。</w:t>
            </w:r>
          </w:p>
          <w:p w14:paraId="05A85E5B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從技法上的繁複與簡化，分析漫畫的繪畫手法差異。</w:t>
            </w:r>
          </w:p>
          <w:p w14:paraId="0D134501" w14:textId="27388D52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</w:t>
            </w:r>
            <w:r w:rsidRPr="002E0F4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.</w:t>
            </w: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認識臺灣的慶典類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4879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69F320F2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374AF7E1" w14:textId="2F43DFB2" w:rsidR="002E0F4A" w:rsidRPr="002E0F4A" w:rsidRDefault="002E0F4A" w:rsidP="002E0F4A">
            <w:pPr>
              <w:autoSpaceDN/>
              <w:jc w:val="both"/>
              <w:textAlignment w:val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3546" w14:textId="59E98C33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多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A3A8" w14:textId="6FB466E0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2F3EFC00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D221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D67B82" w14:textId="324F0AE4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BA438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歌聲滿行囊、第三單元漫畫與偶、第五單元熱鬧慶典</w:t>
            </w:r>
          </w:p>
          <w:p w14:paraId="4B4D15E6" w14:textId="6337FA7E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1異國風情、3-2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漫符趣味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多、5-1各國慶典一家親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A13E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6EE3AFD2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674DF324" w14:textId="2FDD0580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BCDE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2EE2616C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3 設計思考與實作。</w:t>
            </w:r>
          </w:p>
          <w:p w14:paraId="34759D12" w14:textId="3DC03EBB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2 國內外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6540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發現藝術作品中的構成要素與形式原理，並表達自己的想法。</w:t>
            </w:r>
          </w:p>
          <w:p w14:paraId="35C00F82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4 能探索樂曲創作背景與生活的關聯，並表達自我觀點，以體認音樂的藝術價值。</w:t>
            </w:r>
          </w:p>
          <w:p w14:paraId="1F179215" w14:textId="241FBE1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6 能區分表演藝術類型與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B70C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歌曲〈奇異恩典〉。</w:t>
            </w:r>
          </w:p>
          <w:p w14:paraId="78972BC3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感受漫畫中各種符號表現。</w:t>
            </w:r>
          </w:p>
          <w:p w14:paraId="664C0199" w14:textId="5A76C0F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思考如何讓傳統文化活動流傳下去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59794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5524C60E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0CE63FD9" w14:textId="7ECEF740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2592" w14:textId="64F04F3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45A7" w14:textId="721C635F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11F7B98F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8A92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0D0EA2" w14:textId="420DD04A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D24A7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歌聲滿行囊、第三單元漫畫與偶、第</w:t>
            </w: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五單元熱鬧慶典</w:t>
            </w:r>
          </w:p>
          <w:p w14:paraId="62F75F86" w14:textId="6713FF4B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1異國風情、3-3表情會說話、5-2扮演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祕笈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大公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DE48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藝-E-A1</w:t>
            </w:r>
          </w:p>
          <w:p w14:paraId="7E9D1132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47188F7D" w14:textId="6AA9AF56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5FF8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2 樂器的分類、基礎演奏技巧，以及獨</w:t>
            </w: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奏、齊奏與合奏等演奏形式。</w:t>
            </w:r>
          </w:p>
          <w:p w14:paraId="5E466BE2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1 視覺元素、色彩與構成要素的辨識與溝通。</w:t>
            </w:r>
          </w:p>
          <w:p w14:paraId="14459943" w14:textId="4EA59F2F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2 主題動作編創、故事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9EFF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-Ⅲ-3 能學習多元媒材與技法，表現創作主題。</w:t>
            </w:r>
          </w:p>
          <w:p w14:paraId="0B587D13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-Ⅲ-4 能感知、探索與表現表演藝術的元素、技巧。</w:t>
            </w:r>
          </w:p>
          <w:p w14:paraId="4D155390" w14:textId="5CC2EC9C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0B0B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介紹音樂家普羅柯菲夫。</w:t>
            </w:r>
          </w:p>
          <w:p w14:paraId="2C406DD4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以鏡子觀察五官大小、位置、</w:t>
            </w: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角度對人物情緒變化的影響。</w:t>
            </w:r>
          </w:p>
          <w:p w14:paraId="4633AC4E" w14:textId="3EC226C5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即興臺詞創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3BB8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□紙筆測驗及表單</w:t>
            </w:r>
          </w:p>
          <w:p w14:paraId="3C3DC7C1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476602E1" w14:textId="2924FCA6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43B6" w14:textId="0AFD355D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: 多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6C04" w14:textId="2EF4E815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760DCEA7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8B24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5B38C9" w14:textId="417298E7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496C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歌聲滿行囊、第三單元漫畫與偶、第五單元熱鬧慶典</w:t>
            </w:r>
          </w:p>
          <w:p w14:paraId="739E2BD7" w14:textId="15A554E8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2歡唱人生、3-3表情會說話、5-2扮演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祕笈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大公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0341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42048637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1</w:t>
            </w:r>
          </w:p>
          <w:p w14:paraId="1604D97C" w14:textId="429DCF43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21AB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4 音樂符號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與讀譜方式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如：音樂術語、唱名法等。記譜法，如：圖形譜、簡譜、五線譜等。</w:t>
            </w:r>
          </w:p>
          <w:p w14:paraId="1A897F48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A-Ⅲ-1 藝術語彙、形式原理與視覺美感。</w:t>
            </w:r>
          </w:p>
          <w:p w14:paraId="53181F9F" w14:textId="27E49EB0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2 主題動作編創、故事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7BE4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能使用視覺元素和構成要素，探索創作歷程。</w:t>
            </w:r>
          </w:p>
          <w:p w14:paraId="42A584E9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4 能感知、探索與表現表演藝術的元素、技巧。</w:t>
            </w:r>
          </w:p>
          <w:p w14:paraId="5F81EBBB" w14:textId="62E8C97E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C15D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二部合唱〈歡樂歌〉。</w:t>
            </w:r>
          </w:p>
          <w:p w14:paraId="27B4D76A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以鏡子觀察五官大小、位置、角度對人物情緒變化的影響。</w:t>
            </w:r>
          </w:p>
          <w:p w14:paraId="163D3E07" w14:textId="5FB8D40C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即興臺詞創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BC8B2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693F2390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468144E5" w14:textId="36442F6B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E16D" w14:textId="70DBE91F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0372" w14:textId="3F8B2E84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614BB8A6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B1EE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DD9F1E" w14:textId="6C96D365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594A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歌聲滿行囊、第三單元漫畫與偶、第五單元熱鬧慶典</w:t>
            </w:r>
          </w:p>
          <w:p w14:paraId="412E0496" w14:textId="456255D5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2歡唱人生、3-4角色大變身、5-2扮演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祕笈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大公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3A012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1CA0CE9F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1D72BB4C" w14:textId="60237BCE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8A11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3 音樂元素，如：曲調、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調式等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6F2A8E28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3 設計思考與實作。</w:t>
            </w:r>
          </w:p>
          <w:p w14:paraId="55880D0D" w14:textId="4E9C8885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P-Ⅲ-1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370C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透過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唱、聽奏及讀譜，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進行歌唱及演奏，以表達情感。</w:t>
            </w:r>
          </w:p>
          <w:p w14:paraId="1602B44F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3 能學習多元媒材與技法，表現創作主題。</w:t>
            </w:r>
          </w:p>
          <w:p w14:paraId="5F699FA3" w14:textId="00CBF23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4 能感知、探索與表現表演藝術的元素、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3F0A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歌曲〈快樂的向前走〉。</w:t>
            </w:r>
          </w:p>
          <w:p w14:paraId="5C371D4D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練習繪製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不同頭身比例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人物。</w:t>
            </w:r>
          </w:p>
          <w:p w14:paraId="721E09FA" w14:textId="496C00EE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了解臉譜顏色代表的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8679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116FABE6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0571ACE4" w14:textId="0422452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5E0C" w14:textId="31C40EFC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ED8A" w14:textId="497FB243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52A4E9DA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C505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C25AB3" w14:textId="29EB506C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9094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歌聲滿行囊、第三單元漫畫與偶、第五單元熱鬧慶典</w:t>
            </w:r>
          </w:p>
          <w:p w14:paraId="2C1E526E" w14:textId="2245483F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2歡唱人生、3-5小小漫畫家、5-2扮演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祕笈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大公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617E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0535F8FE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  <w:p w14:paraId="224D11CA" w14:textId="029DD010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BA98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705A4FAE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A-Ⅲ-2 生活物品、藝術作品與流行文化的特質。</w:t>
            </w:r>
          </w:p>
          <w:p w14:paraId="01B04555" w14:textId="53AFBDB8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3142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7 能構思表演的創作主題與內容。</w:t>
            </w:r>
          </w:p>
          <w:p w14:paraId="73847CA7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發現藝術作品中的構成要素與形式原理，並表達自己的想法。</w:t>
            </w:r>
          </w:p>
          <w:p w14:paraId="62608446" w14:textId="3CAEFE0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4 能探索樂曲創作背景與生活的關聯，並表達自我觀點，以體認音樂的藝術價值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AB7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歌曲〈鳳陽花鼓〉。</w:t>
            </w:r>
          </w:p>
          <w:p w14:paraId="6B25E33A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寫一則四格漫畫的腳本，並繪製完成四格漫畫。</w:t>
            </w:r>
          </w:p>
          <w:p w14:paraId="2BBF6CB1" w14:textId="278B237B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運用肢體表現情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CDF75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777540B3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69B9850F" w14:textId="684011E1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8A96" w14:textId="7CFAD281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52D0" w14:textId="3D6AA30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2CDE633C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FF99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64B7326" w14:textId="13F26B8C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79FE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歌聲滿行囊、第三單元漫畫與偶、第五單元熱鬧慶典</w:t>
            </w:r>
          </w:p>
          <w:p w14:paraId="1D3DEA6E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3小小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愛笛生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</w:t>
            </w:r>
          </w:p>
          <w:p w14:paraId="078D5831" w14:textId="6B5739AD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6偶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是小達人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5-2扮演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祕笈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大公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9923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719B8DC8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547D0C0B" w14:textId="779B291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45E1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4 音樂符號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與讀譜方式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如：音樂術語、唱名法等。記譜法，如：圖形譜、簡譜、五線譜等。</w:t>
            </w:r>
          </w:p>
          <w:p w14:paraId="6B797937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5C43DD55" w14:textId="2E2C20D4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2 主題動作編創、故事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2394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8 能嘗試不同創作形式，從事展演活動。</w:t>
            </w:r>
          </w:p>
          <w:p w14:paraId="4A05D84E" w14:textId="77777777" w:rsidR="002E0F4A" w:rsidRPr="002E0F4A" w:rsidRDefault="002E0F4A" w:rsidP="002E0F4A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  <w:p w14:paraId="328EEFD4" w14:textId="5D4805C5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-Ⅲ-2 能發現藝術作品中的構成要素與形式原理，並表達自己的想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43D0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認識升Sol音指法。</w:t>
            </w:r>
          </w:p>
          <w:p w14:paraId="6AC055F5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完成構思草圖、製作支架。</w:t>
            </w:r>
          </w:p>
          <w:p w14:paraId="30936BB6" w14:textId="6FAE7836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了解動物肢體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69227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15619040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2297FAD6" w14:textId="5AE7B5EC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B5CA" w14:textId="063B144D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DC41" w14:textId="2386813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2F772880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A0F7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DC89F7" w14:textId="70700C07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84AD5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歌聲滿行囊、第三單元漫畫與偶、第五單元熱鬧慶典</w:t>
            </w:r>
          </w:p>
          <w:p w14:paraId="4BA5B5AD" w14:textId="10FBD97F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3小小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愛笛生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3-6偶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是小達人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5-2扮演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祕笈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大公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AA64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5B3C7C38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1</w:t>
            </w:r>
          </w:p>
          <w:p w14:paraId="2F378BE2" w14:textId="3A764B88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7C6B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3 音樂元素，如：曲調、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調式等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167DF0D0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00FE355F" w14:textId="788C0A2A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P-Ⅲ-1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ECB6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能使用視覺元素和構成要素，探索創作歷程。</w:t>
            </w:r>
          </w:p>
          <w:p w14:paraId="4D7BDAE8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  <w:p w14:paraId="33522FF1" w14:textId="2389D97D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6 能區分表演藝術類型與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56C4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複習四種基本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運舌法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36328C8C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完成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立體偶並展示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7305ED64" w14:textId="4C46ADB3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欣賞大型戲偶操作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99DF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0355E4CB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45710D8D" w14:textId="1136FEFD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B1F7" w14:textId="05E0EF14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1F1B" w14:textId="21408A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6EDE82B5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62C1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8B3316E" w14:textId="78FB437A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B38C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愛的樂章、第四單元探索藝術的密碼、第五單元熱鬧慶典</w:t>
            </w:r>
          </w:p>
          <w:p w14:paraId="1D7C1670" w14:textId="3650E42B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1愛的故事屋、4-1找出心情的密碼、5-3偶的創意SHOW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0516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4425F110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3C75997C" w14:textId="7E9DC501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89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5 簡易創作，如：節奏創作、曲調創作、曲式創作等。</w:t>
            </w:r>
          </w:p>
          <w:p w14:paraId="435C5626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1 視覺元素、色彩與構成要素的辨識與溝通。</w:t>
            </w:r>
          </w:p>
          <w:p w14:paraId="068DF8E0" w14:textId="4861BE2E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C466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透過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唱、聽奏及讀譜，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進行歌唱及演奏，以表達情感。</w:t>
            </w:r>
          </w:p>
          <w:p w14:paraId="1F806728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發現藝術作品中的構成要素與形式原理，並表達自己的想法。</w:t>
            </w:r>
          </w:p>
          <w:p w14:paraId="0F916027" w14:textId="1C0224CD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4 能探索樂曲創作背景與生活的關聯，並表達自我觀點，以體認音樂的藝術價值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99F4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歌曲〈外婆的澎湖灣〉。</w:t>
            </w:r>
          </w:p>
          <w:p w14:paraId="5E00D212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引導學生欣賞畫作，了解藝術家的想法與感受。</w:t>
            </w:r>
          </w:p>
          <w:p w14:paraId="5722632D" w14:textId="6087F1B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創作各種不同肢體動作表達情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49B4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7B85761F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5D43993A" w14:textId="4A118D81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24C9" w14:textId="1E6E6CA6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D6E8" w14:textId="0D4AED88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562B7D48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9674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3B89B9" w14:textId="1390D927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29FD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愛的樂章、第四單元探索藝術的密碼、第五單元熱鬧慶典</w:t>
            </w:r>
          </w:p>
          <w:p w14:paraId="191F4C49" w14:textId="72628F7F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-1愛的故事屋、4-2尋找生活中的密碼、5-3偶的創意SHOW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7EB01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藝-E-B1</w:t>
            </w:r>
          </w:p>
          <w:p w14:paraId="786F668B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1</w:t>
            </w:r>
          </w:p>
          <w:p w14:paraId="60BE4A55" w14:textId="64BDD2E3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39FC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P-Ⅲ-2 音樂與群體活動。</w:t>
            </w:r>
          </w:p>
          <w:p w14:paraId="5DCD6B7C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7F369975" w14:textId="2CA16650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E4FA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-Ⅲ-1 能使用適當的音樂語彙，描述各類音樂作品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  <w:p w14:paraId="70032375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-Ⅲ-2 能發現藝術作品中的構成要素與形式原理，並表達自己的想法。</w:t>
            </w:r>
          </w:p>
          <w:p w14:paraId="6CAA23FF" w14:textId="43743B23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7 能理解與詮釋表演藝術的構成要素，並表達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7C77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演唱歌曲〈愛的模樣〉。</w:t>
            </w:r>
          </w:p>
          <w:p w14:paraId="696CB765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尋找自己家鄉的獨特的藝術密碼並創作。</w:t>
            </w:r>
          </w:p>
          <w:p w14:paraId="5633EFA3" w14:textId="0AC4998D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3.嘗試搭配臺詞演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735E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□紙筆測驗及表單</w:t>
            </w:r>
          </w:p>
          <w:p w14:paraId="3DAD9904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217D1FC0" w14:textId="47D40D50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D2EE" w14:textId="2D0F8E41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C78E" w14:textId="48D1256F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1FE3954E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6E0F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2F38DA" w14:textId="6775F476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5FAA7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愛的樂章、第四單元探索藝術的密碼、第五單元熱鬧慶典</w:t>
            </w:r>
          </w:p>
          <w:p w14:paraId="51A4FF5A" w14:textId="06BD9EA8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1愛的故事屋、4-3來自音樂的密碼、5-3偶的創意SHOW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C392C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3FAA11EB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41E4F8C9" w14:textId="7A7E426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680C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2 樂器的分類、基礎演奏技巧，以及獨奏、齊奏與合奏等演奏形式。</w:t>
            </w:r>
          </w:p>
          <w:p w14:paraId="4E926D4C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1 視覺元素、色彩與構成要素的辨識與溝通。</w:t>
            </w:r>
          </w:p>
          <w:p w14:paraId="08290FBD" w14:textId="6277EDC0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2 主題動作編創、故事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C33B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透過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唱、聽奏及讀譜，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進行歌唱及演奏，以表達情感。</w:t>
            </w:r>
          </w:p>
          <w:p w14:paraId="55967829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能使用視覺元素和構成要素，探索創作歷程。</w:t>
            </w:r>
          </w:p>
          <w:p w14:paraId="2A4D7B89" w14:textId="088CB2E9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8 能嘗試不同創作形式，從事展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4B58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欣賞〈無言歌〉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—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〈春之歌〉。</w:t>
            </w:r>
          </w:p>
          <w:p w14:paraId="712F395F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聆聽音樂創作能代表音樂感受的藝術密碼。</w:t>
            </w:r>
          </w:p>
          <w:p w14:paraId="7989013F" w14:textId="3BB8D983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學習大型戲偶製作和操作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54ED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0C2FD5E0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1801BCDC" w14:textId="222CBAAF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F7DA" w14:textId="290289EB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F14F4" w14:textId="6171B4A4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4F858732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49DB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C35F2F" w14:textId="5E8E1B1E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E13A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愛的樂章、第四單元探索藝術的密碼、第五單元熱鬧慶典</w:t>
            </w:r>
          </w:p>
          <w:p w14:paraId="152777F3" w14:textId="486C4C41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2我的家鄉我的歌、4-4排列我的密碼、5-3偶的創意SHOW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3FD0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53BB0579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26317201" w14:textId="48CDD6FC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6E32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4D39362D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A-Ⅲ-1 藝術語彙、形式原理與視覺美感。</w:t>
            </w:r>
          </w:p>
          <w:p w14:paraId="51EF6A34" w14:textId="26E0372A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1 聲音與肢體表達、戲劇元素(主旨、情節、對話、人</w:t>
            </w: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物、音韻、景觀)與動作元素(身體部位、動作/舞步、空間、動力/時間與關係)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FF6F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-Ⅲ-3 能學習多元媒材與技法，表現創作主題。</w:t>
            </w:r>
          </w:p>
          <w:p w14:paraId="5B43E923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8 能嘗試不同創作形式，從事展演活動。</w:t>
            </w:r>
          </w:p>
          <w:p w14:paraId="68CA1E8F" w14:textId="5753DD2D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E2AF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歌曲〈丟丟銅仔〉。</w:t>
            </w:r>
          </w:p>
          <w:p w14:paraId="37FD3D86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練習使用反覆、排列、改變的方式去組合物件。</w:t>
            </w:r>
          </w:p>
          <w:p w14:paraId="2D0353B4" w14:textId="092E1161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設計思考的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6598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650F4A43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73AEEE9D" w14:textId="16A0E893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EF27" w14:textId="36070906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7738" w14:textId="46F1F8CE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2F1EBC7D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2F75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9E7F13" w14:textId="51306203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D791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愛的樂章、第四單元探索藝術的密碼、第五單元熱鬧慶典</w:t>
            </w:r>
          </w:p>
          <w:p w14:paraId="057DBB38" w14:textId="5874C29F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2我的家鄉我的歌、4-5有趣的漸變、5-3偶的創意SHOW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2BA6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4EA649A2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1</w:t>
            </w:r>
          </w:p>
          <w:p w14:paraId="4384197A" w14:textId="5C63ACE2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3C8E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P-Ⅲ-1 音樂相關藝文活動。</w:t>
            </w:r>
          </w:p>
          <w:p w14:paraId="5FDC0759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3DD237C2" w14:textId="1712D39A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6E7F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發現藝術作品中的構成要素與形式原理，並表達自己的想法。</w:t>
            </w:r>
          </w:p>
          <w:p w14:paraId="3737D6C7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4 能探索樂曲創作背景與生活的關聯，並表達自我觀點，以體認音樂的藝術價值。</w:t>
            </w:r>
          </w:p>
          <w:p w14:paraId="44B1F088" w14:textId="7437658F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2 能了解藝術展演流程，並表現尊重、協調、溝通等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13EA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歌曲〈天公落水〉。</w:t>
            </w:r>
          </w:p>
          <w:p w14:paraId="1148C051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運用自己的藝術密碼，練習漸變。</w:t>
            </w:r>
          </w:p>
          <w:p w14:paraId="79657030" w14:textId="2F06A1C4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運用自製樂器敲打出音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BAD7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2EA48D64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438DD906" w14:textId="79D11383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120" w14:textId="64E66EC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3937" w14:textId="7735324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334EDBC7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CE402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4F23B98" w14:textId="7D33EF2C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4B33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愛的樂章、第四單元探索藝術的密碼、第五單元熱鬧慶典</w:t>
            </w:r>
          </w:p>
          <w:p w14:paraId="2BE4FF80" w14:textId="346CC95B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2我的家鄉我的歌、4-6呈現我的藝術密碼、5-3偶的創意SHOW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57C21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5227D02F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0B2A9DB5" w14:textId="5C6A7EE1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557A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14E61E10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3 設計思考與實作。</w:t>
            </w:r>
          </w:p>
          <w:p w14:paraId="7CF0D1D0" w14:textId="5B1BFF49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P-Ⅲ-4 議題融入表演、故事劇場、舞蹈劇場、</w:t>
            </w: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社區劇場、兒童劇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8B8E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-Ⅲ-5 能探索並使用音樂元素，進行簡易創作，表達自我的思想與情感。</w:t>
            </w:r>
          </w:p>
          <w:p w14:paraId="747F9FF9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6 能學習設計思考，進行創意發想和實作。</w:t>
            </w:r>
          </w:p>
          <w:p w14:paraId="3DAE0715" w14:textId="5F29080B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5 能透過藝術創作或展演覺察議題，表現人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801D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欣賞〈呼喚曲〉。</w:t>
            </w:r>
          </w:p>
          <w:p w14:paraId="140DA484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完成藝術密碼後，為作品搭配背景。</w:t>
            </w:r>
          </w:p>
          <w:p w14:paraId="58528778" w14:textId="6A6D1678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運用自製樂器敲打出音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F479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10C6C1F7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7123F470" w14:textId="340BEBE2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5178" w14:textId="48651E0F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27E8" w14:textId="6A3F00EF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68903935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7201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CA57FD" w14:textId="5101767D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3C8B6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愛的樂章、第四單元探索藝術的密碼、第五單元熱鬧慶典</w:t>
            </w:r>
          </w:p>
          <w:p w14:paraId="519E63D8" w14:textId="2807B992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3小小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愛笛生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4-7藝術密碼大集合、5-3偶的創意SHOW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EC82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468C023B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446934A1" w14:textId="043E6475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99DE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4 音樂符號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與讀譜方式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如：音樂術語、唱名法等。記譜法，如：圖形譜、簡譜、五線譜等。</w:t>
            </w:r>
          </w:p>
          <w:p w14:paraId="743BD0C8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P-Ⅲ-2 生活設計、公共藝術、環境藝術。</w:t>
            </w:r>
          </w:p>
          <w:p w14:paraId="1314D231" w14:textId="35C58184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P-Ⅲ-2 表演團隊職掌、表演內容、時程與空間規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7E57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4 能感知、探索與表現表演藝術的元素、技巧。</w:t>
            </w:r>
          </w:p>
          <w:p w14:paraId="1529C432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  <w:p w14:paraId="20D06324" w14:textId="7E587DE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發現藝術作品中的構成要素與形式原理，並表達自己的想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6C5A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認識高音Fa音指法。</w:t>
            </w:r>
          </w:p>
          <w:p w14:paraId="66C0735D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能創作非具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象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立體作品。</w:t>
            </w:r>
          </w:p>
          <w:p w14:paraId="75781E89" w14:textId="0016993F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訓練學生危機處理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ACEC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2153CBEE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1C387265" w14:textId="26C323D5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53A6" w14:textId="274268F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E1AA" w14:textId="39C18341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112E076F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895A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3709A9D" w14:textId="614129C5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1EF1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愛的樂章、第四單元探索藝術的密碼、第五單元熱鬧慶典</w:t>
            </w:r>
          </w:p>
          <w:p w14:paraId="31E84E61" w14:textId="3E10E495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3小小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愛笛生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4-7藝術密碼大集合、5-3偶的創意SHOW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E0A96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0088E9E6" w14:textId="7777777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1</w:t>
            </w:r>
          </w:p>
          <w:p w14:paraId="3813B4CF" w14:textId="1F81C205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0CC3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39DF7D1A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P-Ⅲ-2 生活設計、公共藝術、環境藝術。</w:t>
            </w:r>
          </w:p>
          <w:p w14:paraId="670C2D4F" w14:textId="4DCF31F3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2 主題動作編創、故事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1983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透過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唱、聽奏及讀譜，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進行歌唱及演奏，以表達情感。</w:t>
            </w:r>
          </w:p>
          <w:p w14:paraId="6B2B6F15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8 能嘗試不同創作形式，從事展演活動。</w:t>
            </w:r>
          </w:p>
          <w:p w14:paraId="59330DCF" w14:textId="7C51772E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5 能表達對生活物件及藝術作品的看法，並欣賞不同的藝術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17F8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習奏〈秋蟬〉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6DE27376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能創作非具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象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立體作品。</w:t>
            </w:r>
          </w:p>
          <w:p w14:paraId="16A59D70" w14:textId="23746510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訓練學生危機處理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5DF91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506EA5D3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6A957FFE" w14:textId="3FDC7BED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16DB" w14:textId="088AF8A3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9265" w14:textId="567127E8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42E922F1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4FDF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08F0C59" w14:textId="53C0E7AA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CCF1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六單元自然之美</w:t>
            </w:r>
          </w:p>
          <w:p w14:paraId="0AD95EB1" w14:textId="0F071557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1大自然的禮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7428" w14:textId="1DCA71A4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5B8B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6EFF0F4A" w14:textId="29A2E1D4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3 設計思考與實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697E" w14:textId="68BE3F14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5 能表達對生活物件及藝術作品的看法，並欣賞不同的藝術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E3E4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到校園中進行探索與收集自然物的活動。</w:t>
            </w:r>
          </w:p>
          <w:p w14:paraId="26ADD7EC" w14:textId="02E184D0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</w:t>
            </w:r>
            <w:r w:rsidRPr="002E0F4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.</w:t>
            </w: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欣賞自然物媒材創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D104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3A4F5BCD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764147B5" w14:textId="11818DAF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D5D4" w14:textId="32252D9E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EF38" w14:textId="5753E555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0C2B6457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453CE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C3C5DD" w14:textId="318FC0A8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1CD0A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六單元自然之美</w:t>
            </w:r>
          </w:p>
          <w:p w14:paraId="258A8993" w14:textId="1C73C656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1大自然的禮物、6-2大自然的樂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A185" w14:textId="208C9295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2097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5 簡易創作，如：節奏創作、曲調創作、曲式創作等。</w:t>
            </w:r>
          </w:p>
          <w:p w14:paraId="1B5D5258" w14:textId="704F1F1D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P-Ⅲ-2 生活設計、公共藝術、環境藝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88B5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4 能探索樂曲創作背景與生活的關聯，並表達自我觀點，以體認音樂的藝術價值。</w:t>
            </w:r>
          </w:p>
          <w:p w14:paraId="662CCA71" w14:textId="39AE5442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5 能透過藝術創作或展演覺察議題，表現人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CE8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自造種子迷宮發表和同儕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試玩對戰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5F5F2E09" w14:textId="793EC4AD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演唱歌曲〈風鈴草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1F8C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0423440F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6175F911" w14:textId="57F6B336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ED4D" w14:textId="2E460E90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5A92" w14:textId="50A96C06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273C0F6D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B70F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8D2FEFF" w14:textId="6521A5F8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2077C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六單元自然之美</w:t>
            </w:r>
          </w:p>
          <w:p w14:paraId="518D6CF4" w14:textId="7905E9B3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2大自然的樂章、6-3自然與神話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B145" w14:textId="72E36711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FEE0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A-Ⅲ-2 相關音樂語彙，如曲調、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調式等描述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樂元素之音樂術語，或相關之一般性用語。</w:t>
            </w:r>
          </w:p>
          <w:p w14:paraId="58327BBB" w14:textId="303F890E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A1F9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8 能嘗試不同創作形式，從事展演活動。</w:t>
            </w:r>
          </w:p>
          <w:p w14:paraId="23C1A2B5" w14:textId="254796AA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4 能探索樂曲創作背景與生活的關聯，並表達自我觀點，以體認音樂的藝術價值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BCFE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歌曲〈河水〉。</w:t>
            </w:r>
          </w:p>
          <w:p w14:paraId="568BB133" w14:textId="2E3E2FD2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感受</w:t>
            </w:r>
            <w:proofErr w:type="gramStart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拍子律動，創作舞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5313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5428B3D4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4819DB40" w14:textId="3887A123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0B68" w14:textId="463D7C61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507F" w14:textId="3FD965B6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4AF5B00A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0E1C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29AB32" w14:textId="45CF1B0B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FD41B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六單元自然之美</w:t>
            </w:r>
          </w:p>
          <w:p w14:paraId="2899652C" w14:textId="6A18D33E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3自然與神話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11D1" w14:textId="556CDDA5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E0E7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2 主題動作編創、故事表演。</w:t>
            </w:r>
          </w:p>
          <w:p w14:paraId="4C7747AE" w14:textId="60E3CF37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P-Ⅲ-1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4DE5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8 能嘗試不同創作形式，從事展演活動。</w:t>
            </w:r>
          </w:p>
          <w:p w14:paraId="1705C65D" w14:textId="476606A9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5 能透過藝術創作或展演覺察議題，表現人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4B46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認識戲劇的起源。</w:t>
            </w:r>
          </w:p>
          <w:p w14:paraId="5397A3B1" w14:textId="7BC69A03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認識不同劇場演出形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F6046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21ED2896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7B6FA932" w14:textId="223ABD1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D296" w14:textId="4274D07B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7BDD" w14:textId="166ED035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E0F4A" w:rsidRPr="00C2223E" w14:paraId="239699BF" w14:textId="77777777" w:rsidTr="002E0F4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4ACA" w14:textId="77777777" w:rsid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B85DBB" w14:textId="713B0065" w:rsidR="002E0F4A" w:rsidRPr="00EC1092" w:rsidRDefault="002E0F4A" w:rsidP="002E0F4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4CB5" w14:textId="77777777" w:rsidR="002E0F4A" w:rsidRPr="002E0F4A" w:rsidRDefault="002E0F4A" w:rsidP="002E0F4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六單元自然之美</w:t>
            </w:r>
          </w:p>
          <w:p w14:paraId="5BF09B22" w14:textId="22299239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3自然與神話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5D24" w14:textId="2FDB5FB6" w:rsidR="002E0F4A" w:rsidRPr="002E0F4A" w:rsidRDefault="002E0F4A" w:rsidP="002E0F4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9C24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2 主題動作編創、故事表演。</w:t>
            </w:r>
          </w:p>
          <w:p w14:paraId="160DF63D" w14:textId="55B9CE72" w:rsidR="002E0F4A" w:rsidRPr="002E0F4A" w:rsidRDefault="002E0F4A" w:rsidP="002E0F4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P-Ⅲ-1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BC30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8 能嘗試不同創作形式，從事展演活動。</w:t>
            </w:r>
          </w:p>
          <w:p w14:paraId="30AC3291" w14:textId="130D4FF0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5 能透過藝術創作或展演覺察議題，表現人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5D25" w14:textId="77777777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認識戲劇的起源。</w:t>
            </w:r>
          </w:p>
          <w:p w14:paraId="591CA530" w14:textId="6EC1F555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認識不同劇場演出形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B41E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3723BA0A" w14:textId="77777777" w:rsidR="002E0F4A" w:rsidRPr="002E0F4A" w:rsidRDefault="002E0F4A" w:rsidP="002E0F4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■實作評量</w:t>
            </w:r>
          </w:p>
          <w:p w14:paraId="3AFA0B56" w14:textId="70A4F4FC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C779" w14:textId="03576235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E0F4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2FA4" w14:textId="4A5F4C11" w:rsidR="002E0F4A" w:rsidRPr="002E0F4A" w:rsidRDefault="002E0F4A" w:rsidP="002E0F4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E0F4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529C" w14:textId="77777777" w:rsidR="00C26F9D" w:rsidRDefault="00C26F9D">
      <w:r>
        <w:separator/>
      </w:r>
    </w:p>
  </w:endnote>
  <w:endnote w:type="continuationSeparator" w:id="0">
    <w:p w14:paraId="43F4550B" w14:textId="77777777" w:rsidR="00C26F9D" w:rsidRDefault="00C2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C560" w14:textId="77777777" w:rsidR="00C26F9D" w:rsidRDefault="00C26F9D">
      <w:r>
        <w:rPr>
          <w:color w:val="000000"/>
        </w:rPr>
        <w:separator/>
      </w:r>
    </w:p>
  </w:footnote>
  <w:footnote w:type="continuationSeparator" w:id="0">
    <w:p w14:paraId="2B8CCEF3" w14:textId="77777777" w:rsidR="00C26F9D" w:rsidRDefault="00C2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8B8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40AB1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C46E4"/>
    <w:rsid w:val="002D170C"/>
    <w:rsid w:val="002D17BE"/>
    <w:rsid w:val="002D615B"/>
    <w:rsid w:val="002D68FF"/>
    <w:rsid w:val="002E0F4A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1585D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15581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84F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2A46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D6AD8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4FE0"/>
    <w:rsid w:val="00C26F9D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0CB2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B5E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120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D848-4A9D-4681-85C3-8D8622B2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00</Words>
  <Characters>6843</Characters>
  <Application>Microsoft Office Word</Application>
  <DocSecurity>0</DocSecurity>
  <Lines>57</Lines>
  <Paragraphs>16</Paragraphs>
  <ScaleCrop>false</ScaleCrop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5-31T12:35:00Z</dcterms:modified>
</cp:coreProperties>
</file>